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AC7" w:rsidRPr="00674A6C" w:rsidRDefault="008C4AC7" w:rsidP="008C4AC7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D2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внесенных изменений</w:t>
      </w:r>
    </w:p>
    <w:p w:rsidR="001D3A50" w:rsidRPr="001D3A50" w:rsidRDefault="001D3A50" w:rsidP="001D3A50">
      <w:pPr>
        <w:spacing w:before="360"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D3A50">
        <w:rPr>
          <w:rFonts w:ascii="Times New Roman" w:hAnsi="Times New Roman" w:cs="Times New Roman"/>
          <w:sz w:val="28"/>
          <w:szCs w:val="28"/>
        </w:rPr>
        <w:t xml:space="preserve">Исключены нормы, устанавливающие порядок аккредитации </w:t>
      </w:r>
      <w:r w:rsidRPr="001D3A50">
        <w:rPr>
          <w:rFonts w:ascii="Times New Roman" w:hAnsi="Times New Roman" w:cs="Times New Roman"/>
          <w:sz w:val="28"/>
          <w:szCs w:val="28"/>
        </w:rPr>
        <w:br/>
        <w:t>на электронной площадке участников конкурентных закупок;</w:t>
      </w:r>
    </w:p>
    <w:p w:rsidR="001D3A50" w:rsidRPr="001D3A50" w:rsidRDefault="001D3A50" w:rsidP="001D3A5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D3A50">
        <w:rPr>
          <w:rFonts w:ascii="Times New Roman" w:hAnsi="Times New Roman" w:cs="Times New Roman"/>
          <w:sz w:val="28"/>
          <w:szCs w:val="28"/>
        </w:rPr>
        <w:t xml:space="preserve"> Исклю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3A50">
        <w:rPr>
          <w:rFonts w:ascii="Times New Roman" w:hAnsi="Times New Roman" w:cs="Times New Roman"/>
          <w:sz w:val="28"/>
          <w:szCs w:val="28"/>
        </w:rPr>
        <w:t xml:space="preserve"> часть документов, представляемых участниками в составе заявки (при осуществлении закрытых конкурентных закупок, открытых конкурсе, аукционе, запросе цен);</w:t>
      </w:r>
    </w:p>
    <w:p w:rsidR="001D3A50" w:rsidRPr="001D3A50" w:rsidRDefault="001D3A50" w:rsidP="001D3A5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D3A50">
        <w:rPr>
          <w:rFonts w:ascii="Times New Roman" w:hAnsi="Times New Roman" w:cs="Times New Roman"/>
          <w:sz w:val="28"/>
          <w:szCs w:val="28"/>
        </w:rPr>
        <w:t>Уточнены нормы, устанавливающие неприменение требований к составу заявок при осуществлении конкурентных закупок, участниками которых могут быть только субъекты малого и среднего предпринимательства;</w:t>
      </w:r>
    </w:p>
    <w:p w:rsidR="001D3A50" w:rsidRDefault="001D3A50" w:rsidP="001D3A5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D3A50">
        <w:rPr>
          <w:rFonts w:ascii="Times New Roman" w:hAnsi="Times New Roman" w:cs="Times New Roman"/>
          <w:sz w:val="28"/>
          <w:szCs w:val="28"/>
        </w:rPr>
        <w:t xml:space="preserve">Установлена возможность Министерства закупок Пермского края определять операторов электронных площадок, использу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1D3A50">
        <w:rPr>
          <w:rFonts w:ascii="Times New Roman" w:hAnsi="Times New Roman" w:cs="Times New Roman"/>
          <w:sz w:val="28"/>
          <w:szCs w:val="28"/>
        </w:rPr>
        <w:t>для осуществления конкурентных закупок в электронной форме;</w:t>
      </w:r>
    </w:p>
    <w:p w:rsidR="00310361" w:rsidRDefault="00310361" w:rsidP="00310361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361">
        <w:rPr>
          <w:rFonts w:ascii="Times New Roman" w:hAnsi="Times New Roman" w:cs="Times New Roman"/>
          <w:sz w:val="28"/>
          <w:szCs w:val="28"/>
        </w:rPr>
        <w:t>В перечень Заказчиков добавлено муниципальное унитарное предприятие «Энергетик»;</w:t>
      </w:r>
    </w:p>
    <w:p w:rsidR="00AD5299" w:rsidRPr="00310361" w:rsidRDefault="001D3A50" w:rsidP="00310361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361">
        <w:rPr>
          <w:rFonts w:ascii="Times New Roman" w:hAnsi="Times New Roman" w:cs="Times New Roman"/>
          <w:sz w:val="28"/>
          <w:szCs w:val="28"/>
        </w:rPr>
        <w:t xml:space="preserve"> Внесены иные редакционны</w:t>
      </w:r>
      <w:bookmarkStart w:id="0" w:name="_GoBack"/>
      <w:bookmarkEnd w:id="0"/>
      <w:r w:rsidRPr="00310361">
        <w:rPr>
          <w:rFonts w:ascii="Times New Roman" w:hAnsi="Times New Roman" w:cs="Times New Roman"/>
          <w:sz w:val="28"/>
          <w:szCs w:val="28"/>
        </w:rPr>
        <w:t>е правки.</w:t>
      </w:r>
    </w:p>
    <w:sectPr w:rsidR="00AD5299" w:rsidRPr="00310361" w:rsidSect="00535755">
      <w:pgSz w:w="11906" w:h="16838"/>
      <w:pgMar w:top="1134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B6C" w:rsidRDefault="00AC7B6C" w:rsidP="00203D5A">
      <w:pPr>
        <w:spacing w:after="0" w:line="240" w:lineRule="auto"/>
      </w:pPr>
      <w:r>
        <w:separator/>
      </w:r>
    </w:p>
  </w:endnote>
  <w:endnote w:type="continuationSeparator" w:id="0">
    <w:p w:rsidR="00AC7B6C" w:rsidRDefault="00AC7B6C" w:rsidP="0020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B6C" w:rsidRDefault="00AC7B6C" w:rsidP="00203D5A">
      <w:pPr>
        <w:spacing w:after="0" w:line="240" w:lineRule="auto"/>
      </w:pPr>
      <w:r>
        <w:separator/>
      </w:r>
    </w:p>
  </w:footnote>
  <w:footnote w:type="continuationSeparator" w:id="0">
    <w:p w:rsidR="00AC7B6C" w:rsidRDefault="00AC7B6C" w:rsidP="00203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626B"/>
    <w:multiLevelType w:val="hybridMultilevel"/>
    <w:tmpl w:val="5B8EE8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75DA"/>
    <w:multiLevelType w:val="hybridMultilevel"/>
    <w:tmpl w:val="C53A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10961"/>
    <w:multiLevelType w:val="hybridMultilevel"/>
    <w:tmpl w:val="53C07DA6"/>
    <w:lvl w:ilvl="0" w:tplc="44F4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A11118"/>
    <w:multiLevelType w:val="hybridMultilevel"/>
    <w:tmpl w:val="28E2CE0E"/>
    <w:lvl w:ilvl="0" w:tplc="178CB4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3763D"/>
    <w:multiLevelType w:val="hybridMultilevel"/>
    <w:tmpl w:val="635A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520D6"/>
    <w:multiLevelType w:val="hybridMultilevel"/>
    <w:tmpl w:val="747E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70873"/>
    <w:multiLevelType w:val="hybridMultilevel"/>
    <w:tmpl w:val="401A8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20"/>
    <w:rsid w:val="00004AC3"/>
    <w:rsid w:val="0004057F"/>
    <w:rsid w:val="000C4F7B"/>
    <w:rsid w:val="00110C44"/>
    <w:rsid w:val="001147AC"/>
    <w:rsid w:val="0013660F"/>
    <w:rsid w:val="00140C8E"/>
    <w:rsid w:val="00195F54"/>
    <w:rsid w:val="001C3FC2"/>
    <w:rsid w:val="001D3A50"/>
    <w:rsid w:val="00203D5A"/>
    <w:rsid w:val="002A4952"/>
    <w:rsid w:val="002D1A87"/>
    <w:rsid w:val="00310361"/>
    <w:rsid w:val="00373289"/>
    <w:rsid w:val="003C0839"/>
    <w:rsid w:val="003D4342"/>
    <w:rsid w:val="003E2335"/>
    <w:rsid w:val="003E24F2"/>
    <w:rsid w:val="00440B96"/>
    <w:rsid w:val="00462650"/>
    <w:rsid w:val="0047093E"/>
    <w:rsid w:val="004824DF"/>
    <w:rsid w:val="004D62AB"/>
    <w:rsid w:val="00502E51"/>
    <w:rsid w:val="00523EE5"/>
    <w:rsid w:val="00535755"/>
    <w:rsid w:val="00554AA7"/>
    <w:rsid w:val="0057061F"/>
    <w:rsid w:val="00570E57"/>
    <w:rsid w:val="005741A1"/>
    <w:rsid w:val="00575BC7"/>
    <w:rsid w:val="005B268B"/>
    <w:rsid w:val="005C7B23"/>
    <w:rsid w:val="0060580D"/>
    <w:rsid w:val="00641C61"/>
    <w:rsid w:val="0066213F"/>
    <w:rsid w:val="00674A6C"/>
    <w:rsid w:val="006D6FC6"/>
    <w:rsid w:val="0071013E"/>
    <w:rsid w:val="00714A17"/>
    <w:rsid w:val="00720BE8"/>
    <w:rsid w:val="007341E5"/>
    <w:rsid w:val="00745394"/>
    <w:rsid w:val="00795AEA"/>
    <w:rsid w:val="007E0E03"/>
    <w:rsid w:val="007E14E9"/>
    <w:rsid w:val="007E732F"/>
    <w:rsid w:val="008002AD"/>
    <w:rsid w:val="00801D8A"/>
    <w:rsid w:val="008125DF"/>
    <w:rsid w:val="00836E30"/>
    <w:rsid w:val="008712C6"/>
    <w:rsid w:val="008A1E93"/>
    <w:rsid w:val="008B4975"/>
    <w:rsid w:val="008C4AC7"/>
    <w:rsid w:val="008D493C"/>
    <w:rsid w:val="008D4BA8"/>
    <w:rsid w:val="008E7AF4"/>
    <w:rsid w:val="009736C4"/>
    <w:rsid w:val="00987DAE"/>
    <w:rsid w:val="009A2A05"/>
    <w:rsid w:val="00A06639"/>
    <w:rsid w:val="00A3472F"/>
    <w:rsid w:val="00A734F8"/>
    <w:rsid w:val="00A9202A"/>
    <w:rsid w:val="00AC7B6C"/>
    <w:rsid w:val="00AD5299"/>
    <w:rsid w:val="00B04F0B"/>
    <w:rsid w:val="00B07C9F"/>
    <w:rsid w:val="00B16039"/>
    <w:rsid w:val="00B3412C"/>
    <w:rsid w:val="00B46ABA"/>
    <w:rsid w:val="00B82718"/>
    <w:rsid w:val="00BF3627"/>
    <w:rsid w:val="00C11482"/>
    <w:rsid w:val="00C4373B"/>
    <w:rsid w:val="00CD43F0"/>
    <w:rsid w:val="00CD68B3"/>
    <w:rsid w:val="00D0374D"/>
    <w:rsid w:val="00D56B92"/>
    <w:rsid w:val="00D579B1"/>
    <w:rsid w:val="00D70F4A"/>
    <w:rsid w:val="00D73C73"/>
    <w:rsid w:val="00D8778F"/>
    <w:rsid w:val="00D9259B"/>
    <w:rsid w:val="00E04A51"/>
    <w:rsid w:val="00E07D20"/>
    <w:rsid w:val="00E252F3"/>
    <w:rsid w:val="00E534EF"/>
    <w:rsid w:val="00E802B6"/>
    <w:rsid w:val="00E86A12"/>
    <w:rsid w:val="00ED5D39"/>
    <w:rsid w:val="00ED74B3"/>
    <w:rsid w:val="00EF3C35"/>
    <w:rsid w:val="00F17CCB"/>
    <w:rsid w:val="00F34E63"/>
    <w:rsid w:val="00F92BEF"/>
    <w:rsid w:val="00FE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A52E83"/>
  <w15:chartTrackingRefBased/>
  <w15:docId w15:val="{C46F5DD0-2FF1-4B1C-9A1A-40BC2B61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6A1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3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D5A"/>
  </w:style>
  <w:style w:type="paragraph" w:styleId="a8">
    <w:name w:val="footer"/>
    <w:basedOn w:val="a"/>
    <w:link w:val="a9"/>
    <w:uiPriority w:val="99"/>
    <w:unhideWhenUsed/>
    <w:rsid w:val="00203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5134-BF00-4C94-B0D4-CB3E1699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щева Елена Николаевна</dc:creator>
  <cp:keywords/>
  <dc:description/>
  <cp:lastModifiedBy>admocz-02</cp:lastModifiedBy>
  <cp:revision>2</cp:revision>
  <cp:lastPrinted>2024-04-08T05:30:00Z</cp:lastPrinted>
  <dcterms:created xsi:type="dcterms:W3CDTF">2024-10-03T09:49:00Z</dcterms:created>
  <dcterms:modified xsi:type="dcterms:W3CDTF">2024-10-03T09:49:00Z</dcterms:modified>
</cp:coreProperties>
</file>